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BA3866">
        <w:rPr>
          <w:b/>
          <w:sz w:val="20"/>
          <w:szCs w:val="20"/>
        </w:rPr>
        <w:t xml:space="preserve">AGOSTO </w:t>
      </w:r>
      <w:r w:rsidR="00F609EE" w:rsidRPr="00622C90">
        <w:rPr>
          <w:b/>
          <w:sz w:val="20"/>
          <w:szCs w:val="20"/>
        </w:rPr>
        <w:t>201</w:t>
      </w:r>
      <w:r w:rsidR="001814DB" w:rsidRPr="00622C90">
        <w:rPr>
          <w:b/>
          <w:sz w:val="20"/>
          <w:szCs w:val="2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BA3866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A3866" w:rsidRDefault="00BA3866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3866">
              <w:rPr>
                <w:b w:val="0"/>
                <w:color w:val="000000" w:themeColor="text1"/>
                <w:sz w:val="16"/>
                <w:szCs w:val="16"/>
              </w:rPr>
              <w:t>48108-EXE-DGTT-2018</w:t>
            </w:r>
          </w:p>
        </w:tc>
        <w:tc>
          <w:tcPr>
            <w:tcW w:w="504" w:type="pct"/>
            <w:vAlign w:val="center"/>
          </w:tcPr>
          <w:p w:rsidR="00CD7413" w:rsidRPr="00BA3866" w:rsidRDefault="00BA3866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EXCENCION DE IVA</w:t>
            </w:r>
          </w:p>
        </w:tc>
        <w:tc>
          <w:tcPr>
            <w:tcW w:w="608" w:type="pct"/>
            <w:vAlign w:val="center"/>
          </w:tcPr>
          <w:p w:rsidR="00CD7413" w:rsidRPr="00BA3866" w:rsidRDefault="00BA3866" w:rsidP="00BA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rFonts w:cs="Calibri"/>
                <w:color w:val="000000"/>
                <w:sz w:val="16"/>
                <w:szCs w:val="16"/>
              </w:rPr>
              <w:t>SEISA, S.A. DE C.V.,</w:t>
            </w:r>
          </w:p>
        </w:tc>
        <w:tc>
          <w:tcPr>
            <w:tcW w:w="352" w:type="pct"/>
            <w:vAlign w:val="center"/>
          </w:tcPr>
          <w:p w:rsidR="00CD7413" w:rsidRPr="00BA3866" w:rsidRDefault="00BA3866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CD7413" w:rsidRPr="00BA3866" w:rsidRDefault="00BA3866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A3866" w:rsidRDefault="00BA3866" w:rsidP="00951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CONSTANCIA DE EXCENCION</w:t>
            </w:r>
          </w:p>
        </w:tc>
        <w:tc>
          <w:tcPr>
            <w:tcW w:w="404" w:type="pct"/>
            <w:vAlign w:val="center"/>
          </w:tcPr>
          <w:p w:rsidR="00CD7413" w:rsidRPr="00BA3866" w:rsidRDefault="00BA3866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2-08-2018</w:t>
            </w:r>
          </w:p>
        </w:tc>
        <w:tc>
          <w:tcPr>
            <w:tcW w:w="860" w:type="pct"/>
            <w:vAlign w:val="center"/>
          </w:tcPr>
          <w:p w:rsidR="00CD7413" w:rsidRPr="00BA3866" w:rsidRDefault="00BA3866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RESOLUCION PARA PRESENTAR EN DIRECCION DE ADUANAS</w:t>
            </w:r>
          </w:p>
        </w:tc>
        <w:tc>
          <w:tcPr>
            <w:tcW w:w="555" w:type="pct"/>
          </w:tcPr>
          <w:p w:rsidR="006C5EA4" w:rsidRDefault="006C5EA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A3866" w:rsidRDefault="0095121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6C5EA4" w:rsidRPr="0095121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D7413" w:rsidRPr="00BA3866" w:rsidTr="00622C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A3866" w:rsidRDefault="00BA3866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3866">
              <w:rPr>
                <w:b w:val="0"/>
                <w:color w:val="000000" w:themeColor="text1"/>
                <w:sz w:val="16"/>
                <w:szCs w:val="16"/>
              </w:rPr>
              <w:t>44593-PMP-DGTC-UJTC-2018</w:t>
            </w:r>
          </w:p>
        </w:tc>
        <w:tc>
          <w:tcPr>
            <w:tcW w:w="504" w:type="pct"/>
            <w:vAlign w:val="center"/>
          </w:tcPr>
          <w:p w:rsidR="00CD7413" w:rsidRPr="00BA3866" w:rsidRDefault="00BA3866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BA3866" w:rsidRDefault="00BA3866" w:rsidP="00BA38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rFonts w:cs="Segoe UI"/>
                <w:sz w:val="16"/>
                <w:szCs w:val="16"/>
              </w:rPr>
              <w:t xml:space="preserve"> </w:t>
            </w:r>
            <w:r w:rsidRPr="00BA3866">
              <w:rPr>
                <w:rFonts w:cs="Segoe UI"/>
                <w:color w:val="auto"/>
                <w:sz w:val="16"/>
                <w:szCs w:val="16"/>
              </w:rPr>
              <w:t>EDWIN ERNESTO ROSSELL MARTÍNEZ</w:t>
            </w:r>
          </w:p>
        </w:tc>
        <w:tc>
          <w:tcPr>
            <w:tcW w:w="352" w:type="pct"/>
            <w:vAlign w:val="center"/>
          </w:tcPr>
          <w:p w:rsidR="00CD7413" w:rsidRPr="00BA3866" w:rsidRDefault="00BA3866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A3866" w:rsidRDefault="00BA3866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BA3866" w:rsidRDefault="00BA3866" w:rsidP="00951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PERMISO DE MATERIALES PELIGROSOS</w:t>
            </w:r>
          </w:p>
        </w:tc>
        <w:tc>
          <w:tcPr>
            <w:tcW w:w="404" w:type="pct"/>
            <w:vAlign w:val="center"/>
          </w:tcPr>
          <w:p w:rsidR="00CD7413" w:rsidRPr="00BA3866" w:rsidRDefault="00BA3866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27-08-2018</w:t>
            </w:r>
          </w:p>
        </w:tc>
        <w:tc>
          <w:tcPr>
            <w:tcW w:w="860" w:type="pct"/>
            <w:vAlign w:val="center"/>
          </w:tcPr>
          <w:p w:rsidR="00CD7413" w:rsidRPr="00BA3866" w:rsidRDefault="00BA3866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SE OTROGA PERMISO</w:t>
            </w:r>
          </w:p>
        </w:tc>
        <w:tc>
          <w:tcPr>
            <w:tcW w:w="555" w:type="pct"/>
          </w:tcPr>
          <w:p w:rsidR="006C5EA4" w:rsidRDefault="006C5EA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A3866" w:rsidRDefault="0095121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6C5EA4" w:rsidRPr="0095121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421D8" w:rsidRPr="00BA386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BA3866" w:rsidRDefault="00BA3866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3866">
              <w:rPr>
                <w:b w:val="0"/>
                <w:color w:val="000000" w:themeColor="text1"/>
                <w:sz w:val="16"/>
                <w:szCs w:val="16"/>
              </w:rPr>
              <w:t>30842-MODICONLINEA-DGTT-2018</w:t>
            </w:r>
          </w:p>
        </w:tc>
        <w:tc>
          <w:tcPr>
            <w:tcW w:w="504" w:type="pct"/>
            <w:vAlign w:val="center"/>
          </w:tcPr>
          <w:p w:rsidR="00CD7413" w:rsidRPr="00BA3866" w:rsidRDefault="00BA3866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BA3866" w:rsidRPr="00BA3866" w:rsidRDefault="00BA3866" w:rsidP="00BA38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CD7413" w:rsidRPr="00BA3866" w:rsidRDefault="00BA3866" w:rsidP="00BA38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rFonts w:cs="Segoe UI"/>
                <w:color w:val="auto"/>
                <w:sz w:val="16"/>
                <w:szCs w:val="16"/>
              </w:rPr>
              <w:t>MARIO ENRIQUE SILVA CHAVEZ</w:t>
            </w:r>
          </w:p>
        </w:tc>
        <w:tc>
          <w:tcPr>
            <w:tcW w:w="352" w:type="pct"/>
            <w:vAlign w:val="center"/>
          </w:tcPr>
          <w:p w:rsidR="00CD7413" w:rsidRPr="00BA3866" w:rsidRDefault="00BA3866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BA3866" w:rsidRDefault="00BA3866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BA3866" w:rsidRDefault="00BA3866" w:rsidP="00951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BA3866" w:rsidRDefault="00BA3866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25-06-2018</w:t>
            </w:r>
          </w:p>
        </w:tc>
        <w:tc>
          <w:tcPr>
            <w:tcW w:w="860" w:type="pct"/>
            <w:vAlign w:val="center"/>
          </w:tcPr>
          <w:p w:rsidR="00CD7413" w:rsidRPr="00BA3866" w:rsidRDefault="00BA3866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6C5EA4" w:rsidRDefault="006C5EA4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BA3866" w:rsidRDefault="00951214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6C5EA4" w:rsidRPr="0095121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BA3866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BA3866" w:rsidRDefault="00BA3866" w:rsidP="003B732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A3866">
              <w:rPr>
                <w:b w:val="0"/>
                <w:color w:val="000000" w:themeColor="text1"/>
                <w:sz w:val="16"/>
                <w:szCs w:val="16"/>
              </w:rPr>
              <w:t>14268-MODICONRU-DGTT-UJUT-2016</w:t>
            </w:r>
          </w:p>
        </w:tc>
        <w:tc>
          <w:tcPr>
            <w:tcW w:w="504" w:type="pct"/>
            <w:vAlign w:val="center"/>
          </w:tcPr>
          <w:p w:rsidR="0020425F" w:rsidRPr="00BA3866" w:rsidRDefault="00BA3866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BA3866" w:rsidRDefault="00BA3866" w:rsidP="00BA38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bCs/>
                <w:color w:val="auto"/>
                <w:sz w:val="16"/>
                <w:szCs w:val="16"/>
              </w:rPr>
              <w:t>ELMER RICARDO GUANDIQUE AMAYA,</w:t>
            </w:r>
          </w:p>
        </w:tc>
        <w:tc>
          <w:tcPr>
            <w:tcW w:w="352" w:type="pct"/>
            <w:vAlign w:val="center"/>
          </w:tcPr>
          <w:p w:rsidR="0020425F" w:rsidRPr="00BA3866" w:rsidRDefault="00BA3866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BA3866" w:rsidRDefault="00BA3866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BA3866" w:rsidRPr="00BA3866" w:rsidRDefault="00BA3866" w:rsidP="009512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20425F" w:rsidRPr="00BA3866" w:rsidRDefault="00BA3866" w:rsidP="0095121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bCs/>
                <w:color w:val="auto"/>
                <w:sz w:val="16"/>
                <w:szCs w:val="16"/>
              </w:rPr>
              <w:t>ASIGNACIÓN DE LÍNEA DE TRANSPORTE EXCEPCIONAL DE PERSONAS CON CARGA EN PICK UP</w:t>
            </w:r>
          </w:p>
        </w:tc>
        <w:tc>
          <w:tcPr>
            <w:tcW w:w="404" w:type="pct"/>
            <w:vAlign w:val="center"/>
          </w:tcPr>
          <w:p w:rsidR="0020425F" w:rsidRPr="00BA3866" w:rsidRDefault="00BA3866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15-2-2018</w:t>
            </w:r>
          </w:p>
        </w:tc>
        <w:tc>
          <w:tcPr>
            <w:tcW w:w="860" w:type="pct"/>
            <w:vAlign w:val="center"/>
          </w:tcPr>
          <w:p w:rsidR="0020425F" w:rsidRPr="00BA3866" w:rsidRDefault="00BA3866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A3866">
              <w:rPr>
                <w:color w:val="000000" w:themeColor="text1"/>
                <w:sz w:val="16"/>
                <w:szCs w:val="16"/>
              </w:rPr>
              <w:t>SE OTROGA PERMISO</w:t>
            </w:r>
          </w:p>
        </w:tc>
        <w:tc>
          <w:tcPr>
            <w:tcW w:w="555" w:type="pct"/>
          </w:tcPr>
          <w:p w:rsidR="006C5EA4" w:rsidRDefault="006C5EA4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BA3866" w:rsidRDefault="00951214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6C5EA4" w:rsidRPr="0095121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BE4742" w:rsidRPr="00BA3866" w:rsidRDefault="00BE4742" w:rsidP="0073402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BE4742" w:rsidRPr="00BA3866" w:rsidSect="00270372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5D" w:rsidRDefault="001D1B5D" w:rsidP="006862C6">
      <w:pPr>
        <w:spacing w:after="0" w:line="240" w:lineRule="auto"/>
      </w:pPr>
      <w:r>
        <w:separator/>
      </w:r>
    </w:p>
  </w:endnote>
  <w:endnote w:type="continuationSeparator" w:id="0">
    <w:p w:rsidR="001D1B5D" w:rsidRDefault="001D1B5D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5D" w:rsidRDefault="001D1B5D" w:rsidP="006862C6">
      <w:pPr>
        <w:spacing w:after="0" w:line="240" w:lineRule="auto"/>
      </w:pPr>
      <w:r>
        <w:separator/>
      </w:r>
    </w:p>
  </w:footnote>
  <w:footnote w:type="continuationSeparator" w:id="0">
    <w:p w:rsidR="001D1B5D" w:rsidRDefault="001D1B5D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F5" w:rsidRDefault="007224F5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7224F5" w:rsidRDefault="00722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3D8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1B5D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0DB6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085C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5EA4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5F49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1214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4E574-8562-4535-AEC3-7D9C743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bh0-3tWZktIfPQW5_vHPMzV9lF9XecF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F6GSw1JGlD9R2w0z-ZvKGG8giUjjJP2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open?id=1jBYDgGhrSiTTZZGJE6tueG25nTAlio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8s637tjuEfVD7extmk1g6rSeE2nhloN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4B8D-8582-40B7-ADD7-34A4629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32</cp:revision>
  <cp:lastPrinted>2017-08-26T18:04:00Z</cp:lastPrinted>
  <dcterms:created xsi:type="dcterms:W3CDTF">2018-06-12T15:10:00Z</dcterms:created>
  <dcterms:modified xsi:type="dcterms:W3CDTF">2018-12-13T14:37:00Z</dcterms:modified>
</cp:coreProperties>
</file>